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79" w:rsidRPr="00C85479" w:rsidRDefault="00C85479">
      <w:pPr>
        <w:rPr>
          <w:rFonts w:ascii="Comic Sans MS" w:hAnsi="Comic Sans MS"/>
          <w:b/>
          <w:color w:val="7030A0"/>
          <w:sz w:val="32"/>
          <w:szCs w:val="32"/>
        </w:rPr>
      </w:pPr>
      <w:r w:rsidRPr="00C85479">
        <w:rPr>
          <w:rFonts w:ascii="Comic Sans MS" w:hAnsi="Comic Sans MS"/>
          <w:b/>
          <w:color w:val="7030A0"/>
          <w:sz w:val="32"/>
          <w:szCs w:val="32"/>
        </w:rPr>
        <w:t>Fes aquestes operacions!!!!</w:t>
      </w:r>
    </w:p>
    <w:p w:rsidR="00C85479" w:rsidRDefault="00C85479"/>
    <w:p w:rsidR="0091604D" w:rsidRDefault="00683859">
      <w:r w:rsidRPr="00683859">
        <w:drawing>
          <wp:inline distT="0" distB="0" distL="0" distR="0">
            <wp:extent cx="5398339" cy="3424687"/>
            <wp:effectExtent l="19050" t="0" r="0" b="0"/>
            <wp:docPr id="7" name="Imagen 7" descr="Sumas y restas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mas y restas - Web del maestr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9" cy="342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59" w:rsidRDefault="00683859"/>
    <w:p w:rsidR="00C85479" w:rsidRDefault="00683859">
      <w:r w:rsidRPr="00683859">
        <w:drawing>
          <wp:inline distT="0" distB="0" distL="0" distR="0">
            <wp:extent cx="5100320" cy="4943475"/>
            <wp:effectExtent l="19050" t="0" r="5080" b="0"/>
            <wp:docPr id="4" name="Imagen 4" descr="Multiplicaciones de dos cifras sin llevar - Ficha intera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ltiplicaciones de dos cifras sin llevar - Ficha interactiv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793" r="5572" b="1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79" w:rsidRPr="00C85479" w:rsidRDefault="00C85479">
      <w:pPr>
        <w:rPr>
          <w:b/>
          <w:color w:val="7030A0"/>
        </w:rPr>
      </w:pPr>
      <w:r w:rsidRPr="00C85479">
        <w:rPr>
          <w:rFonts w:ascii="Comic Sans MS" w:hAnsi="Comic Sans MS"/>
          <w:b/>
          <w:color w:val="7030A0"/>
          <w:sz w:val="32"/>
          <w:szCs w:val="32"/>
        </w:rPr>
        <w:lastRenderedPageBreak/>
        <w:t>Repassem la taula del 6!!!!</w:t>
      </w:r>
    </w:p>
    <w:p w:rsidR="00683859" w:rsidRDefault="00683859">
      <w:r w:rsidRPr="00683859">
        <w:drawing>
          <wp:inline distT="0" distB="0" distL="0" distR="0">
            <wp:extent cx="6048375" cy="6877212"/>
            <wp:effectExtent l="19050" t="0" r="9525" b="0"/>
            <wp:docPr id="5" name="Imagen 1" descr="Multiplicaciones con y sin llevadas - Ficha intera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icaciones con y sin llevadas - Ficha interactiv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18" cy="688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59" w:rsidRDefault="00683859"/>
    <w:p w:rsidR="00683859" w:rsidRDefault="00683859"/>
    <w:p w:rsidR="00683859" w:rsidRDefault="00683859"/>
    <w:p w:rsidR="00683859" w:rsidRDefault="00683859"/>
    <w:p w:rsidR="00683859" w:rsidRDefault="00683859"/>
    <w:p w:rsidR="00683859" w:rsidRDefault="00683859"/>
    <w:sectPr w:rsidR="00683859" w:rsidSect="006838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D8" w:rsidRDefault="00754FD8" w:rsidP="00C85479">
      <w:pPr>
        <w:spacing w:after="0" w:line="240" w:lineRule="auto"/>
      </w:pPr>
      <w:r>
        <w:separator/>
      </w:r>
    </w:p>
  </w:endnote>
  <w:endnote w:type="continuationSeparator" w:id="1">
    <w:p w:rsidR="00754FD8" w:rsidRDefault="00754FD8" w:rsidP="00C8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D8" w:rsidRDefault="00754FD8" w:rsidP="00C85479">
      <w:pPr>
        <w:spacing w:after="0" w:line="240" w:lineRule="auto"/>
      </w:pPr>
      <w:r>
        <w:separator/>
      </w:r>
    </w:p>
  </w:footnote>
  <w:footnote w:type="continuationSeparator" w:id="1">
    <w:p w:rsidR="00754FD8" w:rsidRDefault="00754FD8" w:rsidP="00C85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83859"/>
    <w:rsid w:val="000B0C60"/>
    <w:rsid w:val="001118E3"/>
    <w:rsid w:val="00155E4F"/>
    <w:rsid w:val="001B6A4B"/>
    <w:rsid w:val="00222E08"/>
    <w:rsid w:val="002727FB"/>
    <w:rsid w:val="002A1A1B"/>
    <w:rsid w:val="002A2C84"/>
    <w:rsid w:val="002E6CBF"/>
    <w:rsid w:val="0032505A"/>
    <w:rsid w:val="003313F4"/>
    <w:rsid w:val="0039254D"/>
    <w:rsid w:val="003A4C22"/>
    <w:rsid w:val="00435648"/>
    <w:rsid w:val="004726D8"/>
    <w:rsid w:val="004D0927"/>
    <w:rsid w:val="00531CB9"/>
    <w:rsid w:val="0057240D"/>
    <w:rsid w:val="00576AA3"/>
    <w:rsid w:val="0062227D"/>
    <w:rsid w:val="006811C8"/>
    <w:rsid w:val="00683859"/>
    <w:rsid w:val="00686422"/>
    <w:rsid w:val="006D043D"/>
    <w:rsid w:val="006D1751"/>
    <w:rsid w:val="00724C5A"/>
    <w:rsid w:val="00754FD8"/>
    <w:rsid w:val="007B2F18"/>
    <w:rsid w:val="008815DE"/>
    <w:rsid w:val="0091604D"/>
    <w:rsid w:val="0092200D"/>
    <w:rsid w:val="009251E9"/>
    <w:rsid w:val="00AB3B29"/>
    <w:rsid w:val="00AD718C"/>
    <w:rsid w:val="00AD75E0"/>
    <w:rsid w:val="00B854F1"/>
    <w:rsid w:val="00C71CDF"/>
    <w:rsid w:val="00C85479"/>
    <w:rsid w:val="00DD3C1D"/>
    <w:rsid w:val="00E17825"/>
    <w:rsid w:val="00F3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4D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859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8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5479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8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479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5CC1-28F2-443E-A5EB-8D68AD43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2</cp:revision>
  <dcterms:created xsi:type="dcterms:W3CDTF">2020-05-28T15:49:00Z</dcterms:created>
  <dcterms:modified xsi:type="dcterms:W3CDTF">2020-05-28T16:01:00Z</dcterms:modified>
</cp:coreProperties>
</file>